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C306FE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A07762" w:rsidRPr="00C306FE" w:rsidTr="00C87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07762" w:rsidRPr="00C306FE" w:rsidRDefault="00A07762" w:rsidP="00C87C2A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07762" w:rsidRPr="00C306FE" w:rsidRDefault="00A07762" w:rsidP="00C87C2A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2. POSTNA NEDELJA </w:t>
            </w:r>
          </w:p>
        </w:tc>
      </w:tr>
      <w:tr w:rsidR="00A07762" w:rsidRPr="00C306FE" w:rsidTr="00C87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762" w:rsidRPr="00C306FE" w:rsidRDefault="00A07762" w:rsidP="00C87C2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5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07762" w:rsidRPr="00C306FE" w:rsidRDefault="00A07762" w:rsidP="00C87C2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A07762" w:rsidRPr="00C306FE" w:rsidRDefault="00A07762" w:rsidP="00C87C2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A07762" w:rsidRPr="00241836" w:rsidRDefault="00A07762" w:rsidP="00C87C2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A07762" w:rsidRDefault="00A07762" w:rsidP="00C87C2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0.00                </w:t>
            </w:r>
          </w:p>
          <w:p w:rsidR="00A07762" w:rsidRDefault="00A07762" w:rsidP="00C87C2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1.00 – Podslivnica</w:t>
            </w:r>
          </w:p>
          <w:p w:rsidR="00A07762" w:rsidRPr="00241836" w:rsidRDefault="00A07762" w:rsidP="00C87C2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8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A07762" w:rsidRPr="005F7886" w:rsidRDefault="00A07762" w:rsidP="00C87C2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788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a Lojzko in Janeza Šparembleka</w:t>
            </w:r>
          </w:p>
          <w:p w:rsidR="00A07762" w:rsidRPr="005F7886" w:rsidRDefault="00A07762" w:rsidP="00C87C2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788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Marijo in Jožefa Mihevca</w:t>
            </w:r>
          </w:p>
          <w:p w:rsidR="00A07762" w:rsidRPr="005F7886" w:rsidRDefault="00A07762" w:rsidP="00C87C2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5F7886">
              <w:rPr>
                <w:rFonts w:ascii="Arial Narrow" w:hAnsi="Arial Narrow" w:cs="Calibri"/>
                <w:bCs/>
                <w:kern w:val="28"/>
                <w:sz w:val="28"/>
                <w:szCs w:val="28"/>
              </w:rPr>
              <w:t xml:space="preserve">- </w:t>
            </w:r>
            <w:r w:rsidRPr="005F7886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za 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Janeza </w:t>
            </w:r>
            <w:proofErr w:type="spellStart"/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Sernela</w:t>
            </w:r>
            <w:proofErr w:type="spellEnd"/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, 30. d.p.p.</w:t>
            </w:r>
          </w:p>
          <w:p w:rsidR="00A07762" w:rsidRPr="00165ADA" w:rsidRDefault="00A07762" w:rsidP="00C87C2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788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Franca, Marijo in Jožefa Mekinda, obl.</w:t>
            </w:r>
          </w:p>
        </w:tc>
      </w:tr>
      <w:tr w:rsidR="00B37ADD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165ADA" w:rsidRDefault="00FA4873" w:rsidP="00A07762">
            <w:pPr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A07762">
              <w:rPr>
                <w:rFonts w:ascii="Arial Narrow" w:hAnsi="Arial Narrow" w:cs="Calibri"/>
                <w:i/>
                <w:sz w:val="28"/>
                <w:szCs w:val="28"/>
              </w:rPr>
              <w:t>Miroslav</w:t>
            </w:r>
          </w:p>
        </w:tc>
      </w:tr>
      <w:tr w:rsidR="00F5203E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03E" w:rsidRPr="00C306FE" w:rsidRDefault="00A07762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6</w:t>
            </w:r>
            <w:r w:rsidR="00F5203E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07762" w:rsidRPr="00C306FE" w:rsidRDefault="00A07762" w:rsidP="00A0776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F5203E" w:rsidRPr="00C306FE" w:rsidRDefault="00F5203E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5203E" w:rsidRPr="00C306FE" w:rsidRDefault="00F5203E" w:rsidP="003C0A7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F5203E" w:rsidRDefault="00F5203E" w:rsidP="003C0A7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9B5328" w:rsidRPr="00C306FE" w:rsidRDefault="009B5328" w:rsidP="000F610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07762" w:rsidRPr="00A07762" w:rsidRDefault="00A07762" w:rsidP="00A0776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A0776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aneza in Frančiško Opeka</w:t>
            </w:r>
          </w:p>
          <w:p w:rsidR="00A07762" w:rsidRPr="00A07762" w:rsidRDefault="00A07762" w:rsidP="00A0776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A0776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na čast sv. Antonu</w:t>
            </w:r>
          </w:p>
          <w:p w:rsidR="009B5328" w:rsidRPr="00A07762" w:rsidRDefault="00A07762" w:rsidP="001C53EF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A0776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Miroslava Hribljana</w:t>
            </w:r>
          </w:p>
        </w:tc>
      </w:tr>
      <w:tr w:rsidR="009665F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7810D5" w:rsidRDefault="00127651" w:rsidP="00A0776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A07762">
              <w:rPr>
                <w:rFonts w:ascii="Arial Narrow" w:hAnsi="Arial Narrow" w:cs="Calibri"/>
                <w:i/>
                <w:sz w:val="28"/>
                <w:szCs w:val="28"/>
              </w:rPr>
              <w:t>Perpetua</w:t>
            </w:r>
            <w:proofErr w:type="spellEnd"/>
            <w:r w:rsidR="00A07762">
              <w:rPr>
                <w:rFonts w:ascii="Arial Narrow" w:hAnsi="Arial Narrow" w:cs="Calibri"/>
                <w:i/>
                <w:sz w:val="28"/>
                <w:szCs w:val="28"/>
              </w:rPr>
              <w:t xml:space="preserve"> in </w:t>
            </w:r>
            <w:proofErr w:type="spellStart"/>
            <w:r w:rsidR="00A07762">
              <w:rPr>
                <w:rFonts w:ascii="Arial Narrow" w:hAnsi="Arial Narrow" w:cs="Calibri"/>
                <w:i/>
                <w:sz w:val="28"/>
                <w:szCs w:val="28"/>
              </w:rPr>
              <w:t>Felicita</w:t>
            </w:r>
            <w:proofErr w:type="spellEnd"/>
          </w:p>
        </w:tc>
      </w:tr>
      <w:tr w:rsidR="00241836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A0776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07762" w:rsidRPr="00C306FE" w:rsidRDefault="00A07762" w:rsidP="00A0776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241836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1C53EF" w:rsidRDefault="001C53EF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1C53EF" w:rsidRPr="00C306FE" w:rsidRDefault="001C53EF" w:rsidP="00A0776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19.00 </w:t>
            </w:r>
            <w:r w:rsidR="00A07762"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 w:rsidR="00A07762">
              <w:rPr>
                <w:rFonts w:ascii="Arial Narrow" w:hAnsi="Arial Narrow" w:cs="Calibri"/>
                <w:i/>
                <w:sz w:val="28"/>
                <w:szCs w:val="28"/>
              </w:rPr>
              <w:t>Dol. Jezero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07762" w:rsidRPr="00A07762" w:rsidRDefault="00A07762" w:rsidP="00A0776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A0776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tarše Pepco in Ivana Knapa</w:t>
            </w:r>
          </w:p>
          <w:p w:rsidR="00A07762" w:rsidRPr="00A07762" w:rsidRDefault="00A07762" w:rsidP="00A0776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A0776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Viktorijo Maček</w:t>
            </w:r>
          </w:p>
          <w:p w:rsidR="00A07762" w:rsidRPr="00A07762" w:rsidRDefault="00A07762" w:rsidP="00A0776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A0776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po namenu</w:t>
            </w:r>
          </w:p>
          <w:p w:rsidR="001C53EF" w:rsidRPr="001C53EF" w:rsidRDefault="001C53EF" w:rsidP="00A07762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1C53EF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Križev pot </w:t>
            </w:r>
          </w:p>
        </w:tc>
      </w:tr>
      <w:tr w:rsidR="00BC2F0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766935" w:rsidP="00A0776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A07762">
              <w:rPr>
                <w:rFonts w:ascii="Arial Narrow" w:hAnsi="Arial Narrow" w:cs="Calibri"/>
                <w:i/>
                <w:sz w:val="28"/>
                <w:szCs w:val="28"/>
              </w:rPr>
              <w:t>Janez od Boga</w:t>
            </w:r>
          </w:p>
        </w:tc>
      </w:tr>
      <w:tr w:rsidR="00241836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A0776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A07762" w:rsidRPr="00C306FE" w:rsidRDefault="00A07762" w:rsidP="00A0776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B174B3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="004714C4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B174B3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="004714C4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8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07762" w:rsidRPr="009375D6" w:rsidRDefault="00A07762" w:rsidP="00A0776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75D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Ivanko Brzek, obl.</w:t>
            </w:r>
          </w:p>
          <w:p w:rsidR="00A07762" w:rsidRPr="009375D6" w:rsidRDefault="00A07762" w:rsidP="00A0776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75D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tonijo Čenčur, obl.</w:t>
            </w:r>
          </w:p>
          <w:p w:rsidR="00632494" w:rsidRPr="00B82FFE" w:rsidRDefault="00A07762" w:rsidP="001C53E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75D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v dober namen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810D5" w:rsidP="0023467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23467A">
              <w:rPr>
                <w:rFonts w:ascii="Arial Narrow" w:hAnsi="Arial Narrow" w:cs="Calibri"/>
                <w:i/>
                <w:sz w:val="28"/>
                <w:szCs w:val="28"/>
              </w:rPr>
              <w:t>Frančiška Rimska</w:t>
            </w:r>
            <w:r w:rsidR="00B174B3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</w:tr>
      <w:tr w:rsidR="00241836" w:rsidRPr="00C306FE" w:rsidTr="00586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A07762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A07762" w:rsidRPr="00C306FE" w:rsidRDefault="00A07762" w:rsidP="00A0776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B174B3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in ob 18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07762" w:rsidRPr="009375D6" w:rsidRDefault="00A07762" w:rsidP="00A0776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75D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Danico in Jožefa Mekinda</w:t>
            </w:r>
          </w:p>
          <w:p w:rsidR="00A07762" w:rsidRPr="009375D6" w:rsidRDefault="00A07762" w:rsidP="00A0776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75D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zdravje</w:t>
            </w:r>
          </w:p>
          <w:p w:rsidR="00241836" w:rsidRPr="00241836" w:rsidRDefault="00A07762" w:rsidP="001C53E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75D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EA315E" w:rsidRDefault="00766935" w:rsidP="0023467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23467A">
              <w:rPr>
                <w:rFonts w:ascii="Arial Narrow" w:hAnsi="Arial Narrow" w:cs="Calibri"/>
                <w:i/>
                <w:sz w:val="28"/>
                <w:szCs w:val="28"/>
              </w:rPr>
              <w:t>40 mučencev</w:t>
            </w:r>
          </w:p>
        </w:tc>
      </w:tr>
      <w:tr w:rsidR="00165ADA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A0776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0</w:t>
            </w:r>
            <w:r w:rsidR="00632494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A07762" w:rsidRPr="00C306FE" w:rsidRDefault="00A07762" w:rsidP="00A0776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165ADA" w:rsidRPr="00C306FE" w:rsidRDefault="00165ADA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65ADA" w:rsidRPr="00C306FE" w:rsidRDefault="00165ADA" w:rsidP="00462BB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4714C4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in ob 18.00 </w:t>
            </w:r>
          </w:p>
          <w:p w:rsidR="00165ADA" w:rsidRPr="00C306FE" w:rsidRDefault="00165ADA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07762" w:rsidRPr="009375D6" w:rsidRDefault="00A07762" w:rsidP="00A0776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75D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Martinčič in Nado Košir</w:t>
            </w:r>
          </w:p>
          <w:p w:rsidR="00A07762" w:rsidRPr="009375D6" w:rsidRDefault="00A07762" w:rsidP="00A0776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75D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Karle Škoberneta</w:t>
            </w:r>
          </w:p>
          <w:p w:rsidR="00165ADA" w:rsidRPr="00F5203E" w:rsidRDefault="00A07762" w:rsidP="001C53E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75D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Božji blagoslov otrok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165ADA" w:rsidRDefault="00127651" w:rsidP="0023467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23467A">
              <w:rPr>
                <w:rFonts w:ascii="Arial Narrow" w:hAnsi="Arial Narrow" w:cs="Calibri"/>
                <w:i/>
                <w:sz w:val="28"/>
                <w:szCs w:val="28"/>
              </w:rPr>
              <w:t>Benedikt</w:t>
            </w:r>
          </w:p>
        </w:tc>
      </w:tr>
      <w:tr w:rsidR="00165ADA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A07762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1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07762" w:rsidRPr="00C306FE" w:rsidRDefault="00A07762" w:rsidP="00A0776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165ADA" w:rsidRPr="00C306FE" w:rsidRDefault="00165AD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65ADA" w:rsidRPr="00241836" w:rsidRDefault="00B82FFE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165ADA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</w:p>
          <w:p w:rsidR="00632494" w:rsidRPr="003F2E31" w:rsidRDefault="00632494" w:rsidP="00632494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A07762" w:rsidRPr="009375D6" w:rsidRDefault="00A07762" w:rsidP="00A0776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75D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Urško in Tilko Korošec</w:t>
            </w:r>
          </w:p>
          <w:p w:rsidR="00A07762" w:rsidRPr="009375D6" w:rsidRDefault="00A07762" w:rsidP="00A0776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75D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družino Braniselj</w:t>
            </w:r>
          </w:p>
          <w:p w:rsidR="00632494" w:rsidRPr="001C53EF" w:rsidRDefault="00A07762" w:rsidP="001C53E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75D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A07762" w:rsidP="00632494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3</w:t>
            </w:r>
            <w:r w:rsidR="00EA315E">
              <w:rPr>
                <w:rFonts w:ascii="Arial Narrow" w:hAnsi="Arial Narrow" w:cs="Calibri"/>
                <w:b/>
                <w:sz w:val="28"/>
                <w:szCs w:val="28"/>
              </w:rPr>
              <w:t xml:space="preserve">. </w:t>
            </w:r>
            <w:r w:rsidR="00632494">
              <w:rPr>
                <w:rFonts w:ascii="Arial Narrow" w:hAnsi="Arial Narrow" w:cs="Calibri"/>
                <w:b/>
                <w:sz w:val="28"/>
                <w:szCs w:val="28"/>
              </w:rPr>
              <w:t xml:space="preserve">POSTNA </w:t>
            </w:r>
            <w:r w:rsidR="00EA315E">
              <w:rPr>
                <w:rFonts w:ascii="Arial Narrow" w:hAnsi="Arial Narrow" w:cs="Calibri"/>
                <w:b/>
                <w:sz w:val="28"/>
                <w:szCs w:val="28"/>
              </w:rPr>
              <w:t xml:space="preserve">NEDELJA </w:t>
            </w:r>
          </w:p>
        </w:tc>
      </w:tr>
      <w:tr w:rsidR="00165ADA" w:rsidRPr="00C306FE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A0776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2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07762" w:rsidRPr="00C306FE" w:rsidRDefault="00A07762" w:rsidP="00A0776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165ADA" w:rsidRPr="00C306FE" w:rsidRDefault="00165AD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65ADA" w:rsidRPr="00241836" w:rsidRDefault="00165ADA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165ADA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0.00                </w:t>
            </w:r>
          </w:p>
          <w:p w:rsidR="004714C4" w:rsidRDefault="00B174B3" w:rsidP="006F0D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11.00 – </w:t>
            </w:r>
            <w:r w:rsidR="00A0776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Martinjak</w:t>
            </w:r>
          </w:p>
          <w:p w:rsidR="00165ADA" w:rsidRPr="00241836" w:rsidRDefault="00165ADA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8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A07762" w:rsidRPr="009375D6" w:rsidRDefault="00A07762" w:rsidP="00A0776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75D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tona Cvetka</w:t>
            </w:r>
          </w:p>
          <w:p w:rsidR="00A07762" w:rsidRPr="009375D6" w:rsidRDefault="00A07762" w:rsidP="00A0776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75D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  <w:p w:rsidR="00A07762" w:rsidRPr="009375D6" w:rsidRDefault="00A07762" w:rsidP="00A07762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9375D6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Marijo Zalar</w:t>
            </w:r>
          </w:p>
          <w:p w:rsidR="00165ADA" w:rsidRPr="00165ADA" w:rsidRDefault="00A07762" w:rsidP="001C53E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75D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po namenu</w:t>
            </w:r>
          </w:p>
        </w:tc>
      </w:tr>
    </w:tbl>
    <w:p w:rsidR="001936EC" w:rsidRPr="00C306FE" w:rsidRDefault="001936EC">
      <w:pPr>
        <w:spacing w:after="200" w:line="276" w:lineRule="auto"/>
        <w:rPr>
          <w:rFonts w:ascii="Arial Narrow" w:hAnsi="Arial Narrow" w:cs="Arial"/>
          <w:b/>
          <w:bCs/>
          <w:sz w:val="6"/>
          <w:szCs w:val="6"/>
          <w:lang w:eastAsia="en-US"/>
        </w:rPr>
      </w:pPr>
      <w:r w:rsidRPr="00C306FE">
        <w:rPr>
          <w:rFonts w:ascii="Arial Narrow" w:hAnsi="Arial Narrow" w:cs="Arial"/>
          <w:b/>
          <w:bCs/>
          <w:sz w:val="6"/>
          <w:szCs w:val="6"/>
          <w:lang w:eastAsia="en-US"/>
        </w:rPr>
        <w:br w:type="page"/>
      </w: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306FE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Pr="00C306FE" w:rsidRDefault="0023467A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7B2508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OSTNA </w:t>
      </w:r>
      <w:r w:rsidR="007B2508">
        <w:rPr>
          <w:rFonts w:ascii="Arial Narrow" w:hAnsi="Arial Narrow" w:cs="Calibri"/>
          <w:b/>
          <w:bCs/>
          <w:sz w:val="28"/>
          <w:szCs w:val="28"/>
          <w:lang w:eastAsia="en-US"/>
        </w:rPr>
        <w:t>NEDELJA</w:t>
      </w:r>
      <w:r w:rsidR="003A0B0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5</w:t>
      </w:r>
      <w:r w:rsidR="00FE676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="009F5FB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23467A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23467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 skupin</w:t>
      </w:r>
      <w:r w:rsidR="0023467A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23467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– gospodinj</w:t>
      </w:r>
      <w:r w:rsidR="0023467A">
        <w:rPr>
          <w:rFonts w:ascii="Arial Narrow" w:hAnsi="Arial Narrow" w:cs="Calibri"/>
          <w:b/>
          <w:bCs/>
          <w:sz w:val="28"/>
          <w:szCs w:val="28"/>
          <w:lang w:eastAsia="en-US"/>
        </w:rPr>
        <w:t>am</w:t>
      </w:r>
      <w:r w:rsidR="0023467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23467A">
        <w:rPr>
          <w:rFonts w:ascii="Arial Narrow" w:hAnsi="Arial Narrow" w:cs="Calibri"/>
          <w:b/>
          <w:bCs/>
          <w:sz w:val="28"/>
          <w:szCs w:val="28"/>
          <w:lang w:eastAsia="en-US"/>
        </w:rPr>
        <w:t>iz Peščenka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j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a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23467A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 skupina – gospodinje</w:t>
      </w:r>
      <w:r w:rsidR="00015566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7B2508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6848BD">
        <w:rPr>
          <w:rFonts w:ascii="Arial Narrow" w:hAnsi="Arial Narrow" w:cs="Calibri"/>
          <w:b/>
          <w:bCs/>
          <w:sz w:val="28"/>
          <w:szCs w:val="28"/>
          <w:lang w:eastAsia="en-US"/>
        </w:rPr>
        <w:t>Peščenka</w:t>
      </w:r>
      <w:r w:rsidR="0023467A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Sinje goric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23467A" w:rsidRPr="00152FDA" w:rsidRDefault="0023467A" w:rsidP="0023467A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Danes ob 19h bo v Kulturnem domu predvajanje filma o škofu Slomšku z naslovom Srečen bo čas, ki so ga posneli v studiu </w:t>
      </w:r>
      <w:proofErr w:type="spellStart"/>
      <w:r>
        <w:rPr>
          <w:rFonts w:ascii="Arial Narrow" w:hAnsi="Arial Narrow" w:cs="Calibri"/>
          <w:b/>
          <w:sz w:val="28"/>
          <w:szCs w:val="28"/>
        </w:rPr>
        <w:t>Šipoš</w:t>
      </w:r>
      <w:proofErr w:type="spellEnd"/>
      <w:r>
        <w:rPr>
          <w:rFonts w:ascii="Arial Narrow" w:hAnsi="Arial Narrow" w:cs="Calibri"/>
          <w:b/>
          <w:sz w:val="28"/>
          <w:szCs w:val="28"/>
        </w:rPr>
        <w:t>. Ponovitev bo 28. marca. Vabljeni k ogledu. Vstopnina je 5 eur.</w:t>
      </w:r>
    </w:p>
    <w:p w:rsidR="00ED0F5F" w:rsidRDefault="00ED0F5F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152FDA">
        <w:rPr>
          <w:rFonts w:ascii="Arial Narrow" w:hAnsi="Arial Narrow" w:cs="Calibri"/>
          <w:b/>
          <w:sz w:val="28"/>
          <w:szCs w:val="28"/>
        </w:rPr>
        <w:t>Jutri po ma</w:t>
      </w:r>
      <w:bookmarkStart w:id="0" w:name="_GoBack"/>
      <w:bookmarkEnd w:id="0"/>
      <w:r w:rsidRPr="00152FDA">
        <w:rPr>
          <w:rFonts w:ascii="Arial Narrow" w:hAnsi="Arial Narrow" w:cs="Calibri"/>
          <w:b/>
          <w:sz w:val="28"/>
          <w:szCs w:val="28"/>
        </w:rPr>
        <w:t>ši molitvena skupina.</w:t>
      </w:r>
    </w:p>
    <w:p w:rsidR="00766935" w:rsidRDefault="00766935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torek ob 19h Križev pot v </w:t>
      </w:r>
      <w:r w:rsidR="0023467A">
        <w:rPr>
          <w:rFonts w:ascii="Arial Narrow" w:hAnsi="Arial Narrow" w:cs="Calibri"/>
          <w:b/>
          <w:sz w:val="28"/>
          <w:szCs w:val="28"/>
        </w:rPr>
        <w:t>Dolenjem Jezeru</w:t>
      </w:r>
      <w:r>
        <w:rPr>
          <w:rFonts w:ascii="Arial Narrow" w:hAnsi="Arial Narrow" w:cs="Calibri"/>
          <w:b/>
          <w:sz w:val="28"/>
          <w:szCs w:val="28"/>
        </w:rPr>
        <w:t>.</w:t>
      </w:r>
    </w:p>
    <w:p w:rsidR="00835E9F" w:rsidRPr="00152FDA" w:rsidRDefault="00835E9F" w:rsidP="00152FDA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152FDA">
        <w:rPr>
          <w:rFonts w:ascii="Arial Narrow" w:hAnsi="Arial Narrow" w:cs="Calibri"/>
          <w:b/>
          <w:sz w:val="28"/>
          <w:szCs w:val="28"/>
        </w:rPr>
        <w:t xml:space="preserve">Salezijanska mladina vabi mlade na </w:t>
      </w:r>
      <w:r w:rsidRPr="00152FDA">
        <w:rPr>
          <w:rFonts w:ascii="Arial Narrow" w:hAnsi="Arial Narrow" w:cs="Calibri"/>
          <w:b/>
          <w:bCs/>
          <w:sz w:val="28"/>
          <w:szCs w:val="28"/>
        </w:rPr>
        <w:t xml:space="preserve">postne duhovne vaje, ki bodo: </w:t>
      </w:r>
      <w:r w:rsidR="00152FDA" w:rsidRPr="00152FDA">
        <w:rPr>
          <w:rStyle w:val="Krepko"/>
          <w:rFonts w:ascii="Arial Narrow" w:hAnsi="Arial Narrow"/>
          <w:sz w:val="28"/>
          <w:szCs w:val="28"/>
        </w:rPr>
        <w:t xml:space="preserve">17. – 19. </w:t>
      </w:r>
      <w:r w:rsidR="00766935">
        <w:rPr>
          <w:rStyle w:val="Krepko"/>
          <w:rFonts w:ascii="Arial Narrow" w:hAnsi="Arial Narrow"/>
          <w:sz w:val="28"/>
          <w:szCs w:val="28"/>
        </w:rPr>
        <w:t>in</w:t>
      </w:r>
      <w:r w:rsidR="00152FDA" w:rsidRPr="00152FDA">
        <w:rPr>
          <w:rStyle w:val="Krepko"/>
          <w:rFonts w:ascii="Arial Narrow" w:hAnsi="Arial Narrow"/>
          <w:sz w:val="28"/>
          <w:szCs w:val="28"/>
        </w:rPr>
        <w:t xml:space="preserve"> 24. – 26. </w:t>
      </w:r>
      <w:r w:rsidR="00152FDA">
        <w:rPr>
          <w:rStyle w:val="Krepko"/>
          <w:rFonts w:ascii="Arial Narrow" w:hAnsi="Arial Narrow"/>
          <w:sz w:val="28"/>
          <w:szCs w:val="28"/>
        </w:rPr>
        <w:t>m</w:t>
      </w:r>
      <w:r w:rsidR="00152FDA" w:rsidRPr="00152FDA">
        <w:rPr>
          <w:rStyle w:val="Krepko"/>
          <w:rFonts w:ascii="Arial Narrow" w:hAnsi="Arial Narrow"/>
          <w:sz w:val="28"/>
          <w:szCs w:val="28"/>
        </w:rPr>
        <w:t>ar</w:t>
      </w:r>
      <w:r w:rsidR="00766935">
        <w:rPr>
          <w:rStyle w:val="Krepko"/>
          <w:rFonts w:ascii="Arial Narrow" w:hAnsi="Arial Narrow"/>
          <w:sz w:val="28"/>
          <w:szCs w:val="28"/>
        </w:rPr>
        <w:t xml:space="preserve">ca na </w:t>
      </w:r>
      <w:r w:rsidR="00152FDA" w:rsidRPr="00152FDA">
        <w:rPr>
          <w:rStyle w:val="Krepko"/>
          <w:rFonts w:ascii="Arial Narrow" w:hAnsi="Arial Narrow"/>
          <w:sz w:val="28"/>
          <w:szCs w:val="28"/>
        </w:rPr>
        <w:t>Pohorj</w:t>
      </w:r>
      <w:r w:rsidR="00766935">
        <w:rPr>
          <w:rStyle w:val="Krepko"/>
          <w:rFonts w:ascii="Arial Narrow" w:hAnsi="Arial Narrow"/>
          <w:sz w:val="28"/>
          <w:szCs w:val="28"/>
        </w:rPr>
        <w:t>u</w:t>
      </w:r>
      <w:r w:rsidRPr="00152FDA">
        <w:rPr>
          <w:rFonts w:ascii="Arial Narrow" w:hAnsi="Arial Narrow" w:cs="Calibri"/>
          <w:b/>
          <w:sz w:val="28"/>
          <w:szCs w:val="28"/>
        </w:rPr>
        <w:t xml:space="preserve">. Prijave na spletni strani </w:t>
      </w:r>
      <w:proofErr w:type="spellStart"/>
      <w:r w:rsidRPr="00152FDA">
        <w:rPr>
          <w:rFonts w:ascii="Arial Narrow" w:hAnsi="Arial Narrow" w:cs="Calibri"/>
          <w:b/>
          <w:sz w:val="28"/>
          <w:szCs w:val="28"/>
        </w:rPr>
        <w:t>donbosko</w:t>
      </w:r>
      <w:proofErr w:type="spellEnd"/>
      <w:r w:rsidRPr="00152FDA">
        <w:rPr>
          <w:rFonts w:ascii="Arial Narrow" w:hAnsi="Arial Narrow" w:cs="Calibri"/>
          <w:b/>
          <w:sz w:val="28"/>
          <w:szCs w:val="28"/>
        </w:rPr>
        <w:t>.si.</w:t>
      </w:r>
    </w:p>
    <w:p w:rsidR="00835E9F" w:rsidRPr="00152FDA" w:rsidRDefault="00835E9F" w:rsidP="00152FDA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152FDA">
        <w:rPr>
          <w:rFonts w:ascii="Arial Narrow" w:hAnsi="Arial Narrow" w:cs="Calibri"/>
          <w:b/>
          <w:sz w:val="28"/>
          <w:szCs w:val="28"/>
        </w:rPr>
        <w:t xml:space="preserve">Salezijanski inšpektor Marko Košnik in Fundacija Don </w:t>
      </w:r>
      <w:proofErr w:type="spellStart"/>
      <w:r w:rsidRPr="00152FDA">
        <w:rPr>
          <w:rFonts w:ascii="Arial Narrow" w:hAnsi="Arial Narrow" w:cs="Calibri"/>
          <w:b/>
          <w:sz w:val="28"/>
          <w:szCs w:val="28"/>
        </w:rPr>
        <w:t>Bosko</w:t>
      </w:r>
      <w:proofErr w:type="spellEnd"/>
      <w:r w:rsidRPr="00152FDA">
        <w:rPr>
          <w:rFonts w:ascii="Arial Narrow" w:hAnsi="Arial Narrow" w:cs="Calibri"/>
          <w:b/>
          <w:sz w:val="28"/>
          <w:szCs w:val="28"/>
        </w:rPr>
        <w:t xml:space="preserve"> pozivata in vabita k solidarnostni pomoči </w:t>
      </w:r>
      <w:r w:rsidR="00152FDA" w:rsidRPr="00152FDA">
        <w:rPr>
          <w:rFonts w:ascii="Arial Narrow" w:hAnsi="Arial Narrow" w:cs="Calibri"/>
          <w:b/>
          <w:sz w:val="28"/>
          <w:szCs w:val="28"/>
        </w:rPr>
        <w:t>salezijancem v Turčiji in Siriji</w:t>
      </w:r>
      <w:r w:rsidRPr="00152FDA">
        <w:rPr>
          <w:rFonts w:ascii="Arial Narrow" w:hAnsi="Arial Narrow" w:cs="Calibri"/>
          <w:b/>
          <w:sz w:val="28"/>
          <w:szCs w:val="28"/>
        </w:rPr>
        <w:t>. Več na listkih, ki jih najdete zadaj na mizici.</w:t>
      </w:r>
    </w:p>
    <w:p w:rsidR="00233F91" w:rsidRDefault="00835E9F" w:rsidP="00152FDA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152FDA">
        <w:rPr>
          <w:rFonts w:ascii="Arial Narrow" w:hAnsi="Arial Narrow" w:cs="Calibri"/>
          <w:b/>
          <w:sz w:val="28"/>
          <w:szCs w:val="28"/>
        </w:rPr>
        <w:t xml:space="preserve">Slovenska Karitas tudi vabi k zbiranju sredstev za pomoč </w:t>
      </w:r>
      <w:r w:rsidR="00233F91">
        <w:rPr>
          <w:rFonts w:ascii="Arial Narrow" w:hAnsi="Arial Narrow" w:cs="Calibri"/>
          <w:b/>
          <w:sz w:val="28"/>
          <w:szCs w:val="28"/>
        </w:rPr>
        <w:t>Turčiji in Siriji</w:t>
      </w:r>
      <w:r w:rsidRPr="00152FDA">
        <w:rPr>
          <w:rFonts w:ascii="Arial Narrow" w:hAnsi="Arial Narrow" w:cs="Calibri"/>
          <w:b/>
          <w:sz w:val="28"/>
          <w:szCs w:val="28"/>
        </w:rPr>
        <w:t xml:space="preserve">. </w:t>
      </w:r>
    </w:p>
    <w:p w:rsidR="00195158" w:rsidRPr="00152FDA" w:rsidRDefault="00C11D98" w:rsidP="00152FDA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152FDA">
        <w:rPr>
          <w:rFonts w:ascii="Arial Narrow" w:hAnsi="Arial Narrow" w:cs="Calibri"/>
          <w:b/>
          <w:sz w:val="28"/>
          <w:szCs w:val="28"/>
        </w:rPr>
        <w:t xml:space="preserve">Hvala vam za mašne namene, sprejemamo za </w:t>
      </w:r>
      <w:r w:rsidR="0002034B" w:rsidRPr="00152FDA">
        <w:rPr>
          <w:rFonts w:ascii="Arial Narrow" w:hAnsi="Arial Narrow" w:cs="Calibri"/>
          <w:b/>
          <w:sz w:val="28"/>
          <w:szCs w:val="28"/>
        </w:rPr>
        <w:t>mesec</w:t>
      </w:r>
      <w:r w:rsidR="005368D4" w:rsidRPr="00152FDA">
        <w:rPr>
          <w:rFonts w:ascii="Arial Narrow" w:hAnsi="Arial Narrow" w:cs="Calibri"/>
          <w:b/>
          <w:sz w:val="28"/>
          <w:szCs w:val="28"/>
        </w:rPr>
        <w:t xml:space="preserve"> </w:t>
      </w:r>
      <w:r w:rsidR="00152FDA" w:rsidRPr="00152FDA">
        <w:rPr>
          <w:rFonts w:ascii="Arial Narrow" w:hAnsi="Arial Narrow" w:cs="Calibri"/>
          <w:b/>
          <w:sz w:val="28"/>
          <w:szCs w:val="28"/>
        </w:rPr>
        <w:t>marec</w:t>
      </w:r>
      <w:r w:rsidR="0024515A" w:rsidRPr="00152FDA">
        <w:rPr>
          <w:rFonts w:ascii="Arial Narrow" w:hAnsi="Arial Narrow" w:cs="Calibri"/>
          <w:b/>
          <w:sz w:val="28"/>
          <w:szCs w:val="28"/>
        </w:rPr>
        <w:t xml:space="preserve"> </w:t>
      </w:r>
      <w:r w:rsidR="00053498" w:rsidRPr="00152FDA">
        <w:rPr>
          <w:rFonts w:ascii="Arial Narrow" w:hAnsi="Arial Narrow" w:cs="Calibri"/>
          <w:b/>
          <w:sz w:val="28"/>
          <w:szCs w:val="28"/>
        </w:rPr>
        <w:t>in naprej</w:t>
      </w:r>
      <w:r w:rsidR="003679A0" w:rsidRPr="00152FDA">
        <w:rPr>
          <w:rFonts w:ascii="Arial Narrow" w:hAnsi="Arial Narrow" w:cs="Calibri"/>
          <w:b/>
          <w:sz w:val="28"/>
          <w:szCs w:val="28"/>
        </w:rPr>
        <w:t xml:space="preserve">. </w:t>
      </w:r>
      <w:r w:rsidR="00872088" w:rsidRPr="00152FDA">
        <w:rPr>
          <w:rFonts w:ascii="Arial Narrow" w:hAnsi="Arial Narrow" w:cs="Calibri"/>
          <w:b/>
          <w:sz w:val="28"/>
          <w:szCs w:val="28"/>
        </w:rPr>
        <w:t xml:space="preserve">Če kdo želi določen datum </w:t>
      </w:r>
      <w:r w:rsidR="00202AA6" w:rsidRPr="00152FDA">
        <w:rPr>
          <w:rFonts w:ascii="Arial Narrow" w:hAnsi="Arial Narrow" w:cs="Calibri"/>
          <w:b/>
          <w:sz w:val="28"/>
          <w:szCs w:val="28"/>
        </w:rPr>
        <w:t xml:space="preserve">v naslednjih mesecih </w:t>
      </w:r>
      <w:r w:rsidR="00872088" w:rsidRPr="00152FDA">
        <w:rPr>
          <w:rFonts w:ascii="Arial Narrow" w:hAnsi="Arial Narrow" w:cs="Calibri"/>
          <w:b/>
          <w:sz w:val="28"/>
          <w:szCs w:val="28"/>
        </w:rPr>
        <w:t>naj pohiti</w:t>
      </w:r>
      <w:r w:rsidR="00333095" w:rsidRPr="00152FDA">
        <w:rPr>
          <w:rFonts w:ascii="Arial Narrow" w:hAnsi="Arial Narrow" w:cs="Calibri"/>
          <w:b/>
          <w:sz w:val="28"/>
          <w:szCs w:val="28"/>
        </w:rPr>
        <w:t xml:space="preserve"> (vsaj tri mesece prej)</w:t>
      </w:r>
      <w:r w:rsidR="00872088" w:rsidRPr="00152FDA">
        <w:rPr>
          <w:rFonts w:ascii="Arial Narrow" w:hAnsi="Arial Narrow" w:cs="Calibri"/>
          <w:b/>
          <w:sz w:val="28"/>
          <w:szCs w:val="28"/>
        </w:rPr>
        <w:t>.</w:t>
      </w:r>
      <w:r w:rsidR="00195158" w:rsidRPr="00152FDA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7C62A5" w:rsidRDefault="007C62A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p w:rsidR="005F6895" w:rsidRDefault="005F689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5F6895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CF" w:rsidRDefault="009126CF" w:rsidP="004E6884">
      <w:r>
        <w:separator/>
      </w:r>
    </w:p>
  </w:endnote>
  <w:endnote w:type="continuationSeparator" w:id="0">
    <w:p w:rsidR="009126CF" w:rsidRDefault="009126CF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CF" w:rsidRDefault="009126CF" w:rsidP="004E6884">
      <w:r>
        <w:separator/>
      </w:r>
    </w:p>
  </w:footnote>
  <w:footnote w:type="continuationSeparator" w:id="0">
    <w:p w:rsidR="009126CF" w:rsidRDefault="009126CF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4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4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3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4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 w:numId="3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1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1D8F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8D1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F4F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E9F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AB0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CFBC-C129-4648-AC71-FBF107C4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23-02-18T18:20:00Z</cp:lastPrinted>
  <dcterms:created xsi:type="dcterms:W3CDTF">2023-03-05T04:47:00Z</dcterms:created>
  <dcterms:modified xsi:type="dcterms:W3CDTF">2023-03-05T04:47:00Z</dcterms:modified>
</cp:coreProperties>
</file>